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7034" w14:textId="745211F2" w:rsidR="008F59C6" w:rsidRPr="0084348E" w:rsidRDefault="00607562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Toc11154777"/>
      <w:bookmarkStart w:id="1" w:name="_Hlk36644783"/>
      <w:r w:rsidRPr="00607562">
        <w:rPr>
          <w:b/>
          <w:bCs/>
          <w:color w:val="3989C9"/>
          <w:sz w:val="36"/>
          <w:szCs w:val="36"/>
        </w:rPr>
        <w:t>Flex Battery Interrupter</w:t>
      </w:r>
      <w:r w:rsidR="00BB6085">
        <w:rPr>
          <w:b/>
          <w:bCs/>
          <w:color w:val="3989C9"/>
          <w:sz w:val="36"/>
          <w:szCs w:val="36"/>
        </w:rPr>
        <w:t>: Qui</w:t>
      </w:r>
      <w:r w:rsidR="00305DE7">
        <w:rPr>
          <w:b/>
          <w:bCs/>
          <w:color w:val="3989C9"/>
          <w:sz w:val="36"/>
          <w:szCs w:val="36"/>
        </w:rPr>
        <w:t>ck</w:t>
      </w:r>
      <w:r w:rsidR="00556D4D" w:rsidRPr="0084348E">
        <w:rPr>
          <w:b/>
          <w:bCs/>
          <w:color w:val="3989C9"/>
          <w:sz w:val="36"/>
          <w:szCs w:val="36"/>
        </w:rPr>
        <w:t xml:space="preserve"> Guide</w:t>
      </w:r>
      <w:bookmarkEnd w:id="0"/>
    </w:p>
    <w:bookmarkEnd w:id="1"/>
    <w:p w14:paraId="38B61837" w14:textId="25639B58" w:rsidR="00556D4D" w:rsidRDefault="001A7487" w:rsidP="00716684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818BA2" wp14:editId="534D9EDE">
                <wp:simplePos x="0" y="0"/>
                <wp:positionH relativeFrom="margin">
                  <wp:align>left</wp:align>
                </wp:positionH>
                <wp:positionV relativeFrom="paragraph">
                  <wp:posOffset>280279</wp:posOffset>
                </wp:positionV>
                <wp:extent cx="3022917" cy="15950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mv="urn:schemas-microsoft-com:mac:vml" xmlns:mo="http://schemas.microsoft.com/office/mac/office/2008/main">
            <w:pict>
              <v:line id="Straight Connector 18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989c9" strokeweight="1pt" from="0,22.05pt" to="238pt,23.3pt" w14:anchorId="3E64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">
                <v:stroke joinstyle="miter"/>
                <w10:wrap anchorx="margin"/>
              </v:line>
            </w:pict>
          </mc:Fallback>
        </mc:AlternateContent>
      </w:r>
      <w:r w:rsidR="00556D4D">
        <w:t>In</w:t>
      </w:r>
      <w:r w:rsidR="00556D4D" w:rsidRPr="000D0536">
        <w:t>tro</w:t>
      </w:r>
      <w:r w:rsidR="00556D4D" w:rsidRPr="00716684">
        <w:t>du</w:t>
      </w:r>
      <w:r w:rsidR="00556D4D" w:rsidRPr="000D0536">
        <w:t>ct</w:t>
      </w:r>
      <w:r w:rsidR="00556D4D">
        <w:t>ion</w:t>
      </w:r>
    </w:p>
    <w:p w14:paraId="57EC5544" w14:textId="78D8A076" w:rsidR="00607562" w:rsidRDefault="00607562" w:rsidP="00125F2C">
      <w:r>
        <w:t>The flex</w:t>
      </w:r>
      <w:r w:rsidRPr="00607562">
        <w:t xml:space="preserve"> battery interrupter is a simple, affordable device that enables you to switch adapt many battery</w:t>
      </w:r>
      <w:r w:rsidR="00571CAA">
        <w:t>-</w:t>
      </w:r>
      <w:r w:rsidRPr="00607562">
        <w:t xml:space="preserve">powered devices and toys. The battery </w:t>
      </w:r>
      <w:r>
        <w:t>interrupt</w:t>
      </w:r>
      <w:r w:rsidR="00D885D7">
        <w:t>er</w:t>
      </w:r>
      <w:r w:rsidRPr="00607562">
        <w:t xml:space="preserve"> is slipped in between the batteries or battery and battery terminal</w:t>
      </w:r>
      <w:r w:rsidR="313E6E95">
        <w:t>. This</w:t>
      </w:r>
      <w:r w:rsidRPr="00607562">
        <w:t xml:space="preserve"> </w:t>
      </w:r>
      <w:r>
        <w:t>break</w:t>
      </w:r>
      <w:r w:rsidR="6801F85E">
        <w:t>s</w:t>
      </w:r>
      <w:r w:rsidRPr="00607562">
        <w:t xml:space="preserve"> the circuit </w:t>
      </w:r>
      <w:r w:rsidR="4B20859C">
        <w:t>(turning</w:t>
      </w:r>
      <w:r>
        <w:t xml:space="preserve"> </w:t>
      </w:r>
      <w:r w:rsidR="4B20859C">
        <w:t>it off)</w:t>
      </w:r>
      <w:r>
        <w:t xml:space="preserve"> </w:t>
      </w:r>
      <w:r w:rsidRPr="00607562">
        <w:t xml:space="preserve">until </w:t>
      </w:r>
      <w:r>
        <w:t>a</w:t>
      </w:r>
      <w:r w:rsidR="4E8CABC4">
        <w:t>n</w:t>
      </w:r>
      <w:r w:rsidRPr="00607562">
        <w:t xml:space="preserve"> </w:t>
      </w:r>
      <w:r w:rsidR="4E8CABC4">
        <w:t>external</w:t>
      </w:r>
      <w:r>
        <w:t xml:space="preserve"> </w:t>
      </w:r>
      <w:r w:rsidRPr="00607562">
        <w:t xml:space="preserve">switch is attached and </w:t>
      </w:r>
      <w:r w:rsidR="46103CE6">
        <w:t>activated</w:t>
      </w:r>
      <w:r>
        <w:t>.</w:t>
      </w:r>
    </w:p>
    <w:p w14:paraId="75757009" w14:textId="0752CE8A" w:rsidR="00607562" w:rsidRDefault="00607562" w:rsidP="00125F2C">
      <w:r>
        <w:t>This device is a battery interrupter based on a flexible PCB with a mono/stereo 3.5mm audio jack.</w:t>
      </w:r>
    </w:p>
    <w:p w14:paraId="6225098E" w14:textId="0EA950DB" w:rsidR="008A75AB" w:rsidRDefault="001A7487" w:rsidP="008A75AB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908A77" wp14:editId="7FF6AA24">
                <wp:simplePos x="0" y="0"/>
                <wp:positionH relativeFrom="margin">
                  <wp:align>left</wp:align>
                </wp:positionH>
                <wp:positionV relativeFrom="paragraph">
                  <wp:posOffset>280987</wp:posOffset>
                </wp:positionV>
                <wp:extent cx="3022917" cy="15950"/>
                <wp:effectExtent l="0" t="0" r="254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 xmlns:mv="urn:schemas-microsoft-com:mac:vml" xmlns:mo="http://schemas.microsoft.com/office/mac/office/2008/main">
            <w:pict>
              <v:line id="Straight Connector 20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3989c9" strokeweight="1pt" from="0,22.1pt" to="238pt,23.35pt" w14:anchorId="396A3E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">
                <v:stroke joinstyle="miter"/>
                <w10:wrap anchorx="margin"/>
              </v:line>
            </w:pict>
          </mc:Fallback>
        </mc:AlternateContent>
      </w:r>
      <w:r w:rsidR="00D85526">
        <w:t>Features</w:t>
      </w:r>
      <w:bookmarkStart w:id="2" w:name="_Hlk14263292"/>
      <w:bookmarkEnd w:id="2"/>
    </w:p>
    <w:p w14:paraId="42B4917E" w14:textId="5E21B150" w:rsidR="004802BA" w:rsidRDefault="007A26B1" w:rsidP="0012414A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2C07AA" wp14:editId="3DB2FEA8">
            <wp:extent cx="3029583" cy="1640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83" cy="16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9045" w14:textId="77777777" w:rsidR="006D526B" w:rsidRPr="00F12CF7" w:rsidRDefault="006D526B" w:rsidP="006D526B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AFF9FD6" wp14:editId="1BA3C669">
                <wp:simplePos x="0" y="0"/>
                <wp:positionH relativeFrom="column">
                  <wp:posOffset>0</wp:posOffset>
                </wp:positionH>
                <wp:positionV relativeFrom="paragraph">
                  <wp:posOffset>289072</wp:posOffset>
                </wp:positionV>
                <wp:extent cx="30048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Straight Connector 1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0,22.75pt" to="236.6pt,22.75pt" w14:anchorId="0F0B0A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">
                <v:stroke joinstyle="miter"/>
              </v:line>
            </w:pict>
          </mc:Fallback>
        </mc:AlternateContent>
      </w:r>
      <w:r>
        <w:rPr>
          <w:noProof/>
          <w:lang w:val="en-US"/>
        </w:rPr>
        <w:t xml:space="preserve">Caution </w:t>
      </w:r>
    </w:p>
    <w:p w14:paraId="2680E228" w14:textId="7B17E738" w:rsidR="007E28DF" w:rsidRPr="00DD6A2A" w:rsidRDefault="323A1E13" w:rsidP="006D526B">
      <w:pPr>
        <w:spacing w:line="276" w:lineRule="auto"/>
      </w:pPr>
      <w:r>
        <w:t>The Plasma Globe u</w:t>
      </w:r>
      <w:r w:rsidR="4692700F">
        <w:t>sed</w:t>
      </w:r>
      <w:r w:rsidR="44D84D4D">
        <w:t xml:space="preserve"> </w:t>
      </w:r>
      <w:r w:rsidR="7DCF762D">
        <w:t>fo</w:t>
      </w:r>
      <w:r w:rsidR="5E7604DD">
        <w:t xml:space="preserve">r </w:t>
      </w:r>
      <w:r w:rsidR="7DCF762D">
        <w:t>demonstration</w:t>
      </w:r>
      <w:r>
        <w:t xml:space="preserve"> in this</w:t>
      </w:r>
      <w:r w:rsidR="25B8F00E">
        <w:t xml:space="preserve"> guide</w:t>
      </w:r>
      <w:r>
        <w:t xml:space="preserve"> </w:t>
      </w:r>
      <w:r w:rsidR="03D34F06">
        <w:t xml:space="preserve">is not a </w:t>
      </w:r>
      <w:proofErr w:type="gramStart"/>
      <w:r w:rsidR="03D34F06">
        <w:t xml:space="preserve">toy, </w:t>
      </w:r>
      <w:r>
        <w:t>and</w:t>
      </w:r>
      <w:proofErr w:type="gramEnd"/>
      <w:r>
        <w:t xml:space="preserve"> should only </w:t>
      </w:r>
      <w:r w:rsidR="20C7C402">
        <w:t xml:space="preserve">be </w:t>
      </w:r>
      <w:r>
        <w:t>used under adult supervision.</w:t>
      </w:r>
    </w:p>
    <w:p w14:paraId="52226FAD" w14:textId="74CF283A" w:rsidR="001055DB" w:rsidRPr="00F12CF7" w:rsidRDefault="004D35BC" w:rsidP="00F12CF7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EE07DB" wp14:editId="007D0E99">
                <wp:simplePos x="0" y="0"/>
                <wp:positionH relativeFrom="column">
                  <wp:posOffset>0</wp:posOffset>
                </wp:positionH>
                <wp:positionV relativeFrom="paragraph">
                  <wp:posOffset>289072</wp:posOffset>
                </wp:positionV>
                <wp:extent cx="300482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line id="Straight Connector 197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0,22.75pt" to="236.6pt,22.75pt" w14:anchorId="079CF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">
                <v:stroke joinstyle="miter"/>
              </v:line>
            </w:pict>
          </mc:Fallback>
        </mc:AlternateContent>
      </w:r>
      <w:r w:rsidR="001055DB">
        <w:rPr>
          <w:noProof/>
          <w:lang w:eastAsia="en-CA"/>
        </w:rPr>
        <w:t>Usage</w:t>
      </w:r>
    </w:p>
    <w:p w14:paraId="0053D271" w14:textId="033AA079" w:rsidR="00C06DC3" w:rsidRDefault="39195BCA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>Remove end battery</w:t>
      </w:r>
      <w:r w:rsidR="2C5B8903">
        <w:t xml:space="preserve"> </w:t>
      </w:r>
      <w:r w:rsidR="71A5D24E">
        <w:t>positive terminal end.</w:t>
      </w:r>
    </w:p>
    <w:p w14:paraId="23846236" w14:textId="087441CE" w:rsidR="008B30D3" w:rsidRDefault="5D6B5FB1" w:rsidP="004A72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F408C1" wp14:editId="757709CB">
            <wp:extent cx="3060000" cy="1440000"/>
            <wp:effectExtent l="0" t="0" r="7620" b="8255"/>
            <wp:docPr id="3" name="Picture 3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23AD" w14:textId="68E533C7" w:rsidR="00032EA0" w:rsidRDefault="74447FA4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32CE0EC">
        <w:t xml:space="preserve">Insert trimmed strip end against </w:t>
      </w:r>
      <w:r w:rsidR="007779DD">
        <w:t>positive</w:t>
      </w:r>
      <w:r w:rsidR="032CE0EC">
        <w:t xml:space="preserve"> battery terminal.</w:t>
      </w:r>
    </w:p>
    <w:p w14:paraId="637C9372" w14:textId="5BEEAB38" w:rsidR="000A0F3C" w:rsidRDefault="000A0F3C" w:rsidP="000A0F3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E2B58C2" wp14:editId="08746018">
            <wp:extent cx="3060000" cy="1440000"/>
            <wp:effectExtent l="0" t="0" r="7620" b="8255"/>
            <wp:docPr id="5" name="Picture 5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3F1" w14:textId="7CCC9D05" w:rsidR="000A0F3C" w:rsidRDefault="560854DF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7038C4F7">
        <w:t>Return battery tip end</w:t>
      </w:r>
      <w:r w:rsidR="3FFDB59F">
        <w:t xml:space="preserve"> </w:t>
      </w:r>
      <w:r w:rsidR="6D474D7E">
        <w:t>back into case</w:t>
      </w:r>
      <w:r w:rsidR="5E8DEFAD">
        <w:t>, to hold the strip in place.</w:t>
      </w:r>
    </w:p>
    <w:p w14:paraId="72B9C657" w14:textId="0C250905" w:rsidR="004A7266" w:rsidRDefault="004A7266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3D7C08A" wp14:editId="2C565E82">
            <wp:extent cx="3060000" cy="1440000"/>
            <wp:effectExtent l="0" t="0" r="7620" b="8255"/>
            <wp:docPr id="6" name="Picture 6" descr="A picture containing weap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eap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560" w14:textId="5E21B150" w:rsidR="004A7266" w:rsidRDefault="6721F5C1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EAF0595">
        <w:t>Return Battery cover.</w:t>
      </w:r>
    </w:p>
    <w:p w14:paraId="682AD475" w14:textId="38059D15" w:rsidR="004A7266" w:rsidRDefault="004A7266" w:rsidP="004A726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A67FF8D" wp14:editId="2218D59B">
            <wp:extent cx="3060000" cy="1440000"/>
            <wp:effectExtent l="0" t="0" r="7620" b="8255"/>
            <wp:docPr id="7" name="Picture 7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pers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A85" w14:textId="0E060CC2" w:rsidR="004A7266" w:rsidRDefault="001B1566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0BA6CF43">
        <w:t>The modification is complete.</w:t>
      </w:r>
    </w:p>
    <w:p w14:paraId="5676A78B" w14:textId="0568799D" w:rsidR="001B1566" w:rsidRDefault="001B1566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40724B1" wp14:editId="13670DD1">
            <wp:extent cx="3060000" cy="1440000"/>
            <wp:effectExtent l="0" t="0" r="7620" b="8255"/>
            <wp:docPr id="8" name="Picture 8" descr="A picture containing glass, drink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6EC" w14:textId="0568799D" w:rsidR="00BB5DFA" w:rsidRDefault="00BB5DFA" w:rsidP="00C97BD3">
      <w:pPr>
        <w:spacing w:line="276" w:lineRule="auto"/>
        <w:jc w:val="center"/>
      </w:pPr>
    </w:p>
    <w:p w14:paraId="4EE6F90B" w14:textId="512E1D0C" w:rsidR="001B1566" w:rsidRDefault="001B1566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lastRenderedPageBreak/>
        <w:t xml:space="preserve"> </w:t>
      </w:r>
      <w:r w:rsidR="23E2AE1E">
        <w:t>Insert a switch with 3.5mm plug into the completed jack end.</w:t>
      </w:r>
    </w:p>
    <w:p w14:paraId="41F28983" w14:textId="3C3166B4" w:rsidR="00032EA0" w:rsidRDefault="001B1566" w:rsidP="00890E7B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113C9F" wp14:editId="569DDF39">
            <wp:extent cx="3060000" cy="1440000"/>
            <wp:effectExtent l="0" t="0" r="7620" b="8255"/>
            <wp:docPr id="10" name="Picture 10" descr="A picture containing pers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pers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E624" w14:textId="5F23FCD4" w:rsidR="00032EA0" w:rsidRDefault="00890E7B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339AA33C">
        <w:t xml:space="preserve">If the device has an on/off switch </w:t>
      </w:r>
      <w:r w:rsidR="3FFD5F88">
        <w:t xml:space="preserve">turn it on. If the battery </w:t>
      </w:r>
      <w:r w:rsidR="166396C2">
        <w:t>interrupter</w:t>
      </w:r>
      <w:r w:rsidR="339AA33C">
        <w:t xml:space="preserve"> </w:t>
      </w:r>
      <w:r w:rsidR="665BB122">
        <w:t>is working</w:t>
      </w:r>
      <w:r w:rsidR="100F3B8F">
        <w:t>, the device should not turn on with using the switch connected to the strip.</w:t>
      </w:r>
    </w:p>
    <w:p w14:paraId="4B11BB5C" w14:textId="36F8D33D" w:rsidR="00890E7B" w:rsidRDefault="00890E7B" w:rsidP="00C97BD3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CC8A07" wp14:editId="529F9C1E">
            <wp:extent cx="3060000" cy="1440000"/>
            <wp:effectExtent l="0" t="0" r="7620" b="825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7811" w14:textId="3336787F" w:rsidR="00890E7B" w:rsidRDefault="002E03CA" w:rsidP="00C06DC3">
      <w:pPr>
        <w:pStyle w:val="ListParagraph"/>
        <w:numPr>
          <w:ilvl w:val="0"/>
          <w:numId w:val="4"/>
        </w:numPr>
        <w:spacing w:line="276" w:lineRule="auto"/>
        <w:ind w:left="284" w:hanging="284"/>
      </w:pPr>
      <w:r>
        <w:t xml:space="preserve"> </w:t>
      </w:r>
      <w:r w:rsidR="1972D57A">
        <w:t xml:space="preserve">Activate the </w:t>
      </w:r>
      <w:r w:rsidR="00533BC6">
        <w:t>plugged-in</w:t>
      </w:r>
      <w:r w:rsidR="1972D57A">
        <w:t xml:space="preserve"> switch, the device should turn on.</w:t>
      </w:r>
    </w:p>
    <w:p w14:paraId="3B783790" w14:textId="7B5C5C69" w:rsidR="00A95E70" w:rsidRPr="00E43EFF" w:rsidRDefault="002E03CA" w:rsidP="00533BC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E8E82EE" wp14:editId="6DB13307">
            <wp:extent cx="3060000" cy="1440000"/>
            <wp:effectExtent l="0" t="0" r="7620" b="825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3F4F" w14:textId="77777777" w:rsidR="006F5FEC" w:rsidRDefault="006F5FEC" w:rsidP="006F5FEC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D92A3A" wp14:editId="25EB297C">
                <wp:simplePos x="0" y="0"/>
                <wp:positionH relativeFrom="column">
                  <wp:posOffset>2540</wp:posOffset>
                </wp:positionH>
                <wp:positionV relativeFrom="paragraph">
                  <wp:posOffset>266744</wp:posOffset>
                </wp:positionV>
                <wp:extent cx="30003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line id="Straight Connector 2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989c9" strokeweight="1pt" from=".2pt,21pt" to="236.45pt,21pt" w14:anchorId="1C94CE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6F5FEC" w14:paraId="348774BC" w14:textId="77777777" w:rsidTr="492CC88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98A9F86" w14:textId="198397FA" w:rsidR="006F5FEC" w:rsidRDefault="000E5CC4" w:rsidP="00C8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atio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616D21E" w14:textId="691C5630" w:rsidR="006F5FEC" w:rsidRDefault="00B94663" w:rsidP="00C8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</w:t>
            </w:r>
          </w:p>
        </w:tc>
      </w:tr>
      <w:tr w:rsidR="006F5FEC" w14:paraId="68B5B4CA" w14:textId="77777777" w:rsidTr="492CC887">
        <w:tc>
          <w:tcPr>
            <w:tcW w:w="1555" w:type="dxa"/>
          </w:tcPr>
          <w:p w14:paraId="4B960DBD" w14:textId="77777777" w:rsidR="006F5FEC" w:rsidRPr="00E257A7" w:rsidRDefault="006F5FEC" w:rsidP="00C860B2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68219DE8" w14:textId="776164EE" w:rsidR="006F5FEC" w:rsidRDefault="00607562" w:rsidP="00211149">
            <w:pPr>
              <w:spacing w:line="276" w:lineRule="auto"/>
            </w:pPr>
            <w:r>
              <w:t>100</w:t>
            </w:r>
            <w:r w:rsidRPr="00607562">
              <w:t xml:space="preserve"> mm x 34 mm</w:t>
            </w:r>
            <w:r>
              <w:t xml:space="preserve"> x 6.2 mm</w:t>
            </w:r>
            <w:r w:rsidR="000E5CC4">
              <w:t xml:space="preserve"> (</w:t>
            </w:r>
            <w:r>
              <w:t>Model 100</w:t>
            </w:r>
            <w:r w:rsidR="000E5CC4">
              <w:t>)</w:t>
            </w:r>
          </w:p>
          <w:p w14:paraId="5699E366" w14:textId="520154F2" w:rsidR="000E5CC4" w:rsidRPr="00607562" w:rsidRDefault="00607562" w:rsidP="00211149">
            <w:pPr>
              <w:spacing w:line="276" w:lineRule="auto"/>
            </w:pPr>
            <w:r w:rsidRPr="00607562">
              <w:t>203.3 mm x 34.3 mm</w:t>
            </w:r>
            <w:r>
              <w:t xml:space="preserve"> x 6.2 mm (Model 200)</w:t>
            </w:r>
          </w:p>
        </w:tc>
      </w:tr>
      <w:tr w:rsidR="006F5FEC" w14:paraId="75B79DDD" w14:textId="77777777" w:rsidTr="492CC887">
        <w:tc>
          <w:tcPr>
            <w:tcW w:w="1555" w:type="dxa"/>
          </w:tcPr>
          <w:p w14:paraId="1DE5A970" w14:textId="572B0174" w:rsidR="006F5FEC" w:rsidRDefault="00E43322" w:rsidP="00C860B2">
            <w:pPr>
              <w:spacing w:line="276" w:lineRule="auto"/>
              <w:jc w:val="center"/>
            </w:pPr>
            <w:r>
              <w:t xml:space="preserve">Supported </w:t>
            </w:r>
            <w:r w:rsidR="006F5FEC">
              <w:t>Batter</w:t>
            </w:r>
            <w:r>
              <w:t>ies</w:t>
            </w:r>
          </w:p>
        </w:tc>
        <w:tc>
          <w:tcPr>
            <w:tcW w:w="3118" w:type="dxa"/>
          </w:tcPr>
          <w:p w14:paraId="0EA1F16D" w14:textId="4C28B054" w:rsidR="006F5FEC" w:rsidRDefault="00E43322" w:rsidP="00211149">
            <w:pPr>
              <w:spacing w:line="276" w:lineRule="auto"/>
            </w:pPr>
            <w:r>
              <w:t>D-Cell, C-Cell, AA, AAA</w:t>
            </w:r>
          </w:p>
        </w:tc>
      </w:tr>
    </w:tbl>
    <w:p w14:paraId="4E8BDEF5" w14:textId="77777777" w:rsidR="006F5FEC" w:rsidRPr="004D35BC" w:rsidRDefault="006F5FEC" w:rsidP="006F5FEC">
      <w:pPr>
        <w:spacing w:line="276" w:lineRule="auto"/>
        <w:rPr>
          <w:sz w:val="20"/>
          <w:szCs w:val="20"/>
        </w:rPr>
      </w:pPr>
    </w:p>
    <w:p w14:paraId="1B7933F0" w14:textId="6C5AF08C" w:rsidR="0047682E" w:rsidRPr="0047682E" w:rsidRDefault="0047682E" w:rsidP="0047682E"/>
    <w:sectPr w:rsidR="0047682E" w:rsidRPr="0047682E" w:rsidSect="00EC14F2">
      <w:headerReference w:type="default" r:id="rId20"/>
      <w:footerReference w:type="default" r:id="rId21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446E4" w14:textId="77777777" w:rsidR="008E31A5" w:rsidRDefault="008E31A5" w:rsidP="0084348E">
      <w:pPr>
        <w:spacing w:after="0" w:line="240" w:lineRule="auto"/>
      </w:pPr>
      <w:r>
        <w:separator/>
      </w:r>
    </w:p>
  </w:endnote>
  <w:endnote w:type="continuationSeparator" w:id="0">
    <w:p w14:paraId="203F9537" w14:textId="77777777" w:rsidR="008E31A5" w:rsidRDefault="008E31A5" w:rsidP="0084348E">
      <w:pPr>
        <w:spacing w:after="0" w:line="240" w:lineRule="auto"/>
      </w:pPr>
      <w:r>
        <w:continuationSeparator/>
      </w:r>
    </w:p>
  </w:endnote>
  <w:endnote w:type="continuationNotice" w:id="1">
    <w:p w14:paraId="7F5AF6E8" w14:textId="77777777" w:rsidR="008E31A5" w:rsidRDefault="008E31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EBE1" w14:textId="40B2D74D" w:rsidR="00AC3165" w:rsidRDefault="00AC3165" w:rsidP="00AC3165">
    <w:pPr>
      <w:pStyle w:val="Footer"/>
      <w:tabs>
        <w:tab w:val="left" w:pos="313"/>
        <w:tab w:val="center" w:pos="5128"/>
      </w:tabs>
    </w:pPr>
    <w:bookmarkStart w:id="5" w:name="_Hlk36644724"/>
    <w:r w:rsidRPr="00AC3165">
      <w:rPr>
        <w:noProof/>
        <w:lang w:eastAsia="en-CA"/>
      </w:rPr>
      <w:drawing>
        <wp:inline distT="0" distB="0" distL="0" distR="0" wp14:anchorId="10550C4A" wp14:editId="0104220E">
          <wp:extent cx="613389" cy="214686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 w:rsidR="00625832">
      <w:rPr>
        <w:sz w:val="16"/>
        <w:szCs w:val="16"/>
      </w:rPr>
      <w:t>,</w:t>
    </w:r>
    <w:r w:rsidRPr="00625832">
      <w:rPr>
        <w:sz w:val="16"/>
        <w:szCs w:val="16"/>
      </w:rPr>
      <w:t xml:space="preserve"> 202</w:t>
    </w:r>
    <w:r w:rsidR="00607562">
      <w:rPr>
        <w:sz w:val="16"/>
        <w:szCs w:val="16"/>
      </w:rPr>
      <w:t>1</w:t>
    </w:r>
  </w:p>
  <w:p w14:paraId="67E044F3" w14:textId="521609C2" w:rsidR="0084348E" w:rsidRPr="00625832" w:rsidRDefault="00AC3165" w:rsidP="00AC3165">
    <w:pPr>
      <w:pStyle w:val="Footer"/>
      <w:tabs>
        <w:tab w:val="left" w:pos="313"/>
        <w:tab w:val="center" w:pos="5128"/>
      </w:tabs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607562">
      <w:rPr>
        <w:sz w:val="16"/>
        <w:szCs w:val="16"/>
      </w:rPr>
      <w:t>1</w:t>
    </w:r>
    <w:r w:rsidRPr="00625832">
      <w:rPr>
        <w:sz w:val="16"/>
        <w:szCs w:val="16"/>
      </w:rPr>
      <w:t xml:space="preserve"> by Neil Squire. </w:t>
    </w:r>
    <w:r w:rsidR="00607562" w:rsidRPr="00607562">
      <w:rPr>
        <w:sz w:val="16"/>
        <w:szCs w:val="16"/>
      </w:rPr>
      <w:t xml:space="preserve">Flex Battery Interrupter </w:t>
    </w:r>
    <w:r w:rsidR="00625832" w:rsidRPr="00625832">
      <w:rPr>
        <w:sz w:val="16"/>
        <w:szCs w:val="16"/>
      </w:rPr>
      <w:t xml:space="preserve">Quick Guide is made available </w:t>
    </w:r>
    <w:r w:rsidRPr="00625832">
      <w:rPr>
        <w:sz w:val="16"/>
        <w:szCs w:val="16"/>
      </w:rPr>
      <w:t xml:space="preserve">under </w:t>
    </w:r>
    <w:r w:rsidR="00625832" w:rsidRPr="00625832">
      <w:rPr>
        <w:sz w:val="16"/>
        <w:szCs w:val="16"/>
      </w:rPr>
      <w:t>a</w:t>
    </w:r>
    <w:r w:rsidRPr="00625832">
      <w:rPr>
        <w:sz w:val="16"/>
        <w:szCs w:val="16"/>
      </w:rPr>
      <w:t xml:space="preserve"> Creative Commons Attribution-</w:t>
    </w:r>
    <w:proofErr w:type="spellStart"/>
    <w:r w:rsidRPr="00625832">
      <w:rPr>
        <w:sz w:val="16"/>
        <w:szCs w:val="16"/>
      </w:rPr>
      <w:t>Share</w:t>
    </w:r>
    <w:r w:rsidR="00625832" w:rsidRPr="00625832">
      <w:rPr>
        <w:sz w:val="16"/>
        <w:szCs w:val="16"/>
      </w:rPr>
      <w:t>A</w:t>
    </w:r>
    <w:r w:rsidRPr="00625832">
      <w:rPr>
        <w:sz w:val="16"/>
        <w:szCs w:val="16"/>
      </w:rPr>
      <w:t>like</w:t>
    </w:r>
    <w:proofErr w:type="spellEnd"/>
    <w:r w:rsidRPr="00625832">
      <w:rPr>
        <w:sz w:val="16"/>
        <w:szCs w:val="16"/>
      </w:rPr>
      <w:t xml:space="preserve"> </w:t>
    </w:r>
    <w:r w:rsidR="00625832" w:rsidRPr="00625832">
      <w:rPr>
        <w:sz w:val="16"/>
        <w:szCs w:val="16"/>
      </w:rPr>
      <w:t xml:space="preserve">4.0 </w:t>
    </w:r>
    <w:r w:rsidRPr="00625832">
      <w:rPr>
        <w:sz w:val="16"/>
        <w:szCs w:val="16"/>
      </w:rPr>
      <w:t>License</w:t>
    </w:r>
    <w:r w:rsidR="00625832" w:rsidRPr="00625832">
      <w:rPr>
        <w:sz w:val="16"/>
        <w:szCs w:val="16"/>
      </w:rPr>
      <w:t xml:space="preserve"> (International): http://creativecommons.org/licenses/by-sa/4.0</w:t>
    </w:r>
    <w:bookmarkEnd w:id="5"/>
    <w:r w:rsidRPr="00625832">
      <w:rPr>
        <w:sz w:val="16"/>
        <w:szCs w:val="16"/>
      </w:rPr>
      <w:tab/>
    </w:r>
    <w:r w:rsidRPr="0062583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F6DB" w14:textId="77777777" w:rsidR="008E31A5" w:rsidRDefault="008E31A5" w:rsidP="0084348E">
      <w:pPr>
        <w:spacing w:after="0" w:line="240" w:lineRule="auto"/>
      </w:pPr>
      <w:r>
        <w:separator/>
      </w:r>
    </w:p>
  </w:footnote>
  <w:footnote w:type="continuationSeparator" w:id="0">
    <w:p w14:paraId="3B25D4CF" w14:textId="77777777" w:rsidR="008E31A5" w:rsidRDefault="008E31A5" w:rsidP="0084348E">
      <w:pPr>
        <w:spacing w:after="0" w:line="240" w:lineRule="auto"/>
      </w:pPr>
      <w:r>
        <w:continuationSeparator/>
      </w:r>
    </w:p>
  </w:footnote>
  <w:footnote w:type="continuationNotice" w:id="1">
    <w:p w14:paraId="046FE96B" w14:textId="77777777" w:rsidR="008E31A5" w:rsidRDefault="008E31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2E54" w14:textId="0160F4AB" w:rsidR="00E2440E" w:rsidRPr="0084348E" w:rsidRDefault="0084348E" w:rsidP="00170FFC">
    <w:pPr>
      <w:pStyle w:val="Header"/>
      <w:rPr>
        <w:color w:val="A6A6A6" w:themeColor="background1" w:themeShade="A6"/>
        <w:sz w:val="15"/>
        <w:szCs w:val="15"/>
      </w:rPr>
    </w:pPr>
    <w:bookmarkStart w:id="3" w:name="_Hlk36644736"/>
    <w:bookmarkStart w:id="4" w:name="_Hlk36644737"/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C97BD3">
      <w:rPr>
        <w:color w:val="A6A6A6" w:themeColor="background1" w:themeShade="A6"/>
        <w:sz w:val="15"/>
        <w:szCs w:val="15"/>
      </w:rPr>
      <w:t>September</w:t>
    </w:r>
    <w:r w:rsidR="00E2440E">
      <w:rPr>
        <w:color w:val="A6A6A6" w:themeColor="background1" w:themeShade="A6"/>
        <w:sz w:val="15"/>
        <w:szCs w:val="15"/>
      </w:rPr>
      <w:t xml:space="preserve"> 202</w:t>
    </w:r>
    <w:r w:rsidR="006C4CF6">
      <w:rPr>
        <w:color w:val="A6A6A6" w:themeColor="background1" w:themeShade="A6"/>
        <w:sz w:val="15"/>
        <w:szCs w:val="15"/>
      </w:rPr>
      <w:t>1</w:t>
    </w:r>
    <w:r w:rsidR="00170FFC">
      <w:rPr>
        <w:color w:val="A6A6A6" w:themeColor="background1" w:themeShade="A6"/>
        <w:sz w:val="15"/>
        <w:szCs w:val="15"/>
      </w:rPr>
      <w:tab/>
    </w:r>
    <w:r w:rsidR="00170FFC">
      <w:rPr>
        <w:color w:val="A6A6A6" w:themeColor="background1" w:themeShade="A6"/>
        <w:sz w:val="15"/>
        <w:szCs w:val="15"/>
      </w:rPr>
      <w:tab/>
    </w:r>
    <w:hyperlink r:id="rId1" w:history="1">
      <w:r w:rsidR="00170FFC" w:rsidRPr="00C15FE8">
        <w:rPr>
          <w:rStyle w:val="Hyperlink"/>
          <w:sz w:val="16"/>
          <w:szCs w:val="16"/>
        </w:rPr>
        <w:t>www.MakersMakingChange.com</w:t>
      </w:r>
    </w:hyperlink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41AE0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A127C"/>
    <w:multiLevelType w:val="hybridMultilevel"/>
    <w:tmpl w:val="47B67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B1B58"/>
    <w:multiLevelType w:val="hybridMultilevel"/>
    <w:tmpl w:val="CE8C53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FFC"/>
    <w:rsid w:val="000172E4"/>
    <w:rsid w:val="00032EA0"/>
    <w:rsid w:val="000378B7"/>
    <w:rsid w:val="000412E1"/>
    <w:rsid w:val="00043580"/>
    <w:rsid w:val="00047643"/>
    <w:rsid w:val="00055A51"/>
    <w:rsid w:val="000641E8"/>
    <w:rsid w:val="000739D8"/>
    <w:rsid w:val="00092A91"/>
    <w:rsid w:val="000A0F3C"/>
    <w:rsid w:val="000A1677"/>
    <w:rsid w:val="000A6EFA"/>
    <w:rsid w:val="000B06BE"/>
    <w:rsid w:val="000B4550"/>
    <w:rsid w:val="000D0536"/>
    <w:rsid w:val="000D1603"/>
    <w:rsid w:val="000D17B1"/>
    <w:rsid w:val="000D275D"/>
    <w:rsid w:val="000D4045"/>
    <w:rsid w:val="000E4EC0"/>
    <w:rsid w:val="000E5CC4"/>
    <w:rsid w:val="000F2F31"/>
    <w:rsid w:val="000F70CA"/>
    <w:rsid w:val="001055DB"/>
    <w:rsid w:val="0012414A"/>
    <w:rsid w:val="001243DE"/>
    <w:rsid w:val="00125F2C"/>
    <w:rsid w:val="00140674"/>
    <w:rsid w:val="001553C0"/>
    <w:rsid w:val="00166D7A"/>
    <w:rsid w:val="00170FFC"/>
    <w:rsid w:val="001751C2"/>
    <w:rsid w:val="00182041"/>
    <w:rsid w:val="00182359"/>
    <w:rsid w:val="001A30C2"/>
    <w:rsid w:val="001A449A"/>
    <w:rsid w:val="001A7487"/>
    <w:rsid w:val="001B1566"/>
    <w:rsid w:val="001B6DD1"/>
    <w:rsid w:val="001B7831"/>
    <w:rsid w:val="001E0EC4"/>
    <w:rsid w:val="001E41B9"/>
    <w:rsid w:val="00211149"/>
    <w:rsid w:val="002166AF"/>
    <w:rsid w:val="0022479A"/>
    <w:rsid w:val="00225CE1"/>
    <w:rsid w:val="0023477F"/>
    <w:rsid w:val="00243052"/>
    <w:rsid w:val="00274E85"/>
    <w:rsid w:val="002759D2"/>
    <w:rsid w:val="002771D8"/>
    <w:rsid w:val="0028192B"/>
    <w:rsid w:val="00291F85"/>
    <w:rsid w:val="00296B04"/>
    <w:rsid w:val="002B26A6"/>
    <w:rsid w:val="002B30AB"/>
    <w:rsid w:val="002C03E5"/>
    <w:rsid w:val="002C6D6F"/>
    <w:rsid w:val="002D0CB8"/>
    <w:rsid w:val="002E03CA"/>
    <w:rsid w:val="002E4F09"/>
    <w:rsid w:val="002E6806"/>
    <w:rsid w:val="003012E0"/>
    <w:rsid w:val="00301D14"/>
    <w:rsid w:val="00305DE7"/>
    <w:rsid w:val="003118E0"/>
    <w:rsid w:val="00313E2D"/>
    <w:rsid w:val="003151BD"/>
    <w:rsid w:val="00317AD3"/>
    <w:rsid w:val="003225CE"/>
    <w:rsid w:val="00362CA3"/>
    <w:rsid w:val="00365F71"/>
    <w:rsid w:val="00377EF7"/>
    <w:rsid w:val="003851FF"/>
    <w:rsid w:val="003867C3"/>
    <w:rsid w:val="003C2C0D"/>
    <w:rsid w:val="003D31A9"/>
    <w:rsid w:val="003E0164"/>
    <w:rsid w:val="003E1247"/>
    <w:rsid w:val="003E6C5D"/>
    <w:rsid w:val="004123ED"/>
    <w:rsid w:val="004213FF"/>
    <w:rsid w:val="00426EB7"/>
    <w:rsid w:val="00430FC1"/>
    <w:rsid w:val="004439BD"/>
    <w:rsid w:val="00450933"/>
    <w:rsid w:val="004531EA"/>
    <w:rsid w:val="00463A6D"/>
    <w:rsid w:val="0047682E"/>
    <w:rsid w:val="00476C1A"/>
    <w:rsid w:val="00477D56"/>
    <w:rsid w:val="004802BA"/>
    <w:rsid w:val="00483899"/>
    <w:rsid w:val="0049172E"/>
    <w:rsid w:val="0049297B"/>
    <w:rsid w:val="004A7266"/>
    <w:rsid w:val="004B605F"/>
    <w:rsid w:val="004C3977"/>
    <w:rsid w:val="004D35BC"/>
    <w:rsid w:val="004E1CFF"/>
    <w:rsid w:val="004E299E"/>
    <w:rsid w:val="004F27F7"/>
    <w:rsid w:val="00501994"/>
    <w:rsid w:val="00517F46"/>
    <w:rsid w:val="005232BB"/>
    <w:rsid w:val="005263A1"/>
    <w:rsid w:val="005307A7"/>
    <w:rsid w:val="00532DA2"/>
    <w:rsid w:val="0053320E"/>
    <w:rsid w:val="00533BC6"/>
    <w:rsid w:val="00540835"/>
    <w:rsid w:val="00542BE2"/>
    <w:rsid w:val="00545596"/>
    <w:rsid w:val="0054685C"/>
    <w:rsid w:val="00547BAE"/>
    <w:rsid w:val="00550168"/>
    <w:rsid w:val="00556D4D"/>
    <w:rsid w:val="005652AE"/>
    <w:rsid w:val="00571CAA"/>
    <w:rsid w:val="005739C4"/>
    <w:rsid w:val="0058096C"/>
    <w:rsid w:val="005829F1"/>
    <w:rsid w:val="005839BB"/>
    <w:rsid w:val="005854BD"/>
    <w:rsid w:val="005A4FC8"/>
    <w:rsid w:val="005B54AD"/>
    <w:rsid w:val="005C1D2A"/>
    <w:rsid w:val="005C6CB7"/>
    <w:rsid w:val="005C6D4A"/>
    <w:rsid w:val="005D0C92"/>
    <w:rsid w:val="005D279B"/>
    <w:rsid w:val="005E1FF8"/>
    <w:rsid w:val="005F623C"/>
    <w:rsid w:val="00607195"/>
    <w:rsid w:val="00607562"/>
    <w:rsid w:val="0061283B"/>
    <w:rsid w:val="0061621C"/>
    <w:rsid w:val="00617C3A"/>
    <w:rsid w:val="00620255"/>
    <w:rsid w:val="00620AFC"/>
    <w:rsid w:val="00625832"/>
    <w:rsid w:val="00625B84"/>
    <w:rsid w:val="00647872"/>
    <w:rsid w:val="00650C38"/>
    <w:rsid w:val="006558BC"/>
    <w:rsid w:val="0066001E"/>
    <w:rsid w:val="00667ED8"/>
    <w:rsid w:val="00670E28"/>
    <w:rsid w:val="00671DD3"/>
    <w:rsid w:val="006757DA"/>
    <w:rsid w:val="00676D78"/>
    <w:rsid w:val="00677C14"/>
    <w:rsid w:val="00683004"/>
    <w:rsid w:val="00685260"/>
    <w:rsid w:val="006913E4"/>
    <w:rsid w:val="006920AA"/>
    <w:rsid w:val="006A3FAF"/>
    <w:rsid w:val="006C2531"/>
    <w:rsid w:val="006C446A"/>
    <w:rsid w:val="006C4CF6"/>
    <w:rsid w:val="006C598F"/>
    <w:rsid w:val="006D1F28"/>
    <w:rsid w:val="006D526B"/>
    <w:rsid w:val="006E1DF1"/>
    <w:rsid w:val="006E7628"/>
    <w:rsid w:val="006E7793"/>
    <w:rsid w:val="006F1AA1"/>
    <w:rsid w:val="006F5FEC"/>
    <w:rsid w:val="00702395"/>
    <w:rsid w:val="007060B4"/>
    <w:rsid w:val="00707E55"/>
    <w:rsid w:val="00714E5D"/>
    <w:rsid w:val="00715695"/>
    <w:rsid w:val="00716684"/>
    <w:rsid w:val="00721043"/>
    <w:rsid w:val="00721400"/>
    <w:rsid w:val="00732238"/>
    <w:rsid w:val="00741682"/>
    <w:rsid w:val="00753DF2"/>
    <w:rsid w:val="00754291"/>
    <w:rsid w:val="00764F65"/>
    <w:rsid w:val="007651FB"/>
    <w:rsid w:val="00767D64"/>
    <w:rsid w:val="00770089"/>
    <w:rsid w:val="0077210E"/>
    <w:rsid w:val="00774CA9"/>
    <w:rsid w:val="007779DD"/>
    <w:rsid w:val="00780763"/>
    <w:rsid w:val="00786217"/>
    <w:rsid w:val="007863C8"/>
    <w:rsid w:val="00793D04"/>
    <w:rsid w:val="007A26B1"/>
    <w:rsid w:val="007A3A4F"/>
    <w:rsid w:val="007A4F0B"/>
    <w:rsid w:val="007A5060"/>
    <w:rsid w:val="007E2326"/>
    <w:rsid w:val="007E28DF"/>
    <w:rsid w:val="007F1EF6"/>
    <w:rsid w:val="007F4F05"/>
    <w:rsid w:val="008021A8"/>
    <w:rsid w:val="00803397"/>
    <w:rsid w:val="00805466"/>
    <w:rsid w:val="00822C72"/>
    <w:rsid w:val="008328EA"/>
    <w:rsid w:val="0084348E"/>
    <w:rsid w:val="00851DC0"/>
    <w:rsid w:val="00871D21"/>
    <w:rsid w:val="00876E73"/>
    <w:rsid w:val="00890E7B"/>
    <w:rsid w:val="00895FAC"/>
    <w:rsid w:val="008A75AB"/>
    <w:rsid w:val="008B09CE"/>
    <w:rsid w:val="008B30D3"/>
    <w:rsid w:val="008D327D"/>
    <w:rsid w:val="008E31A5"/>
    <w:rsid w:val="008F59C6"/>
    <w:rsid w:val="009034D7"/>
    <w:rsid w:val="009073D5"/>
    <w:rsid w:val="00916F49"/>
    <w:rsid w:val="0092703B"/>
    <w:rsid w:val="00934802"/>
    <w:rsid w:val="0093481E"/>
    <w:rsid w:val="009407C2"/>
    <w:rsid w:val="0094540B"/>
    <w:rsid w:val="00957529"/>
    <w:rsid w:val="0096004F"/>
    <w:rsid w:val="0096183A"/>
    <w:rsid w:val="00975EB5"/>
    <w:rsid w:val="00983D97"/>
    <w:rsid w:val="00992A8A"/>
    <w:rsid w:val="00994123"/>
    <w:rsid w:val="009957A5"/>
    <w:rsid w:val="009A1124"/>
    <w:rsid w:val="009B0195"/>
    <w:rsid w:val="009C03AB"/>
    <w:rsid w:val="009D625F"/>
    <w:rsid w:val="009E050B"/>
    <w:rsid w:val="009E417D"/>
    <w:rsid w:val="009F56AB"/>
    <w:rsid w:val="00A04B83"/>
    <w:rsid w:val="00A17714"/>
    <w:rsid w:val="00A227F6"/>
    <w:rsid w:val="00A31525"/>
    <w:rsid w:val="00A3188B"/>
    <w:rsid w:val="00A376A5"/>
    <w:rsid w:val="00A4342F"/>
    <w:rsid w:val="00A43F4E"/>
    <w:rsid w:val="00A46B97"/>
    <w:rsid w:val="00A545B1"/>
    <w:rsid w:val="00A56292"/>
    <w:rsid w:val="00A61743"/>
    <w:rsid w:val="00A61EE8"/>
    <w:rsid w:val="00A73F29"/>
    <w:rsid w:val="00A73F4E"/>
    <w:rsid w:val="00A90708"/>
    <w:rsid w:val="00A93381"/>
    <w:rsid w:val="00A93F7F"/>
    <w:rsid w:val="00A95E70"/>
    <w:rsid w:val="00AA0233"/>
    <w:rsid w:val="00AB5794"/>
    <w:rsid w:val="00AC3165"/>
    <w:rsid w:val="00AE55DA"/>
    <w:rsid w:val="00AF6722"/>
    <w:rsid w:val="00AF73EC"/>
    <w:rsid w:val="00B00F2C"/>
    <w:rsid w:val="00B02F1E"/>
    <w:rsid w:val="00B1052A"/>
    <w:rsid w:val="00B14AC1"/>
    <w:rsid w:val="00B178AD"/>
    <w:rsid w:val="00B35C1A"/>
    <w:rsid w:val="00B469C3"/>
    <w:rsid w:val="00B5112B"/>
    <w:rsid w:val="00B55959"/>
    <w:rsid w:val="00B72900"/>
    <w:rsid w:val="00B851AD"/>
    <w:rsid w:val="00B85AC5"/>
    <w:rsid w:val="00B94663"/>
    <w:rsid w:val="00BA1A6C"/>
    <w:rsid w:val="00BA4F2A"/>
    <w:rsid w:val="00BB28E4"/>
    <w:rsid w:val="00BB5DFA"/>
    <w:rsid w:val="00BB6085"/>
    <w:rsid w:val="00BB6C6F"/>
    <w:rsid w:val="00BD30A7"/>
    <w:rsid w:val="00BD7222"/>
    <w:rsid w:val="00BE1CEE"/>
    <w:rsid w:val="00BF0DF3"/>
    <w:rsid w:val="00BF11ED"/>
    <w:rsid w:val="00BF454B"/>
    <w:rsid w:val="00C06DC3"/>
    <w:rsid w:val="00C105F4"/>
    <w:rsid w:val="00C108A6"/>
    <w:rsid w:val="00C11157"/>
    <w:rsid w:val="00C16405"/>
    <w:rsid w:val="00C32434"/>
    <w:rsid w:val="00C40CEA"/>
    <w:rsid w:val="00C43472"/>
    <w:rsid w:val="00C53C9F"/>
    <w:rsid w:val="00C56EBA"/>
    <w:rsid w:val="00C6489E"/>
    <w:rsid w:val="00C64961"/>
    <w:rsid w:val="00C77EC2"/>
    <w:rsid w:val="00C831C8"/>
    <w:rsid w:val="00C860B2"/>
    <w:rsid w:val="00C93BCA"/>
    <w:rsid w:val="00C97BD3"/>
    <w:rsid w:val="00CA147D"/>
    <w:rsid w:val="00CB06D5"/>
    <w:rsid w:val="00CB6A3C"/>
    <w:rsid w:val="00CC249D"/>
    <w:rsid w:val="00CC2CF7"/>
    <w:rsid w:val="00CD0369"/>
    <w:rsid w:val="00CD55BB"/>
    <w:rsid w:val="00CD6639"/>
    <w:rsid w:val="00CE10BE"/>
    <w:rsid w:val="00CE49A5"/>
    <w:rsid w:val="00CE6867"/>
    <w:rsid w:val="00CF1AB7"/>
    <w:rsid w:val="00D046F6"/>
    <w:rsid w:val="00D0481E"/>
    <w:rsid w:val="00D05F7D"/>
    <w:rsid w:val="00D14A6D"/>
    <w:rsid w:val="00D25C44"/>
    <w:rsid w:val="00D32689"/>
    <w:rsid w:val="00D34770"/>
    <w:rsid w:val="00D35F69"/>
    <w:rsid w:val="00D367A0"/>
    <w:rsid w:val="00D4152D"/>
    <w:rsid w:val="00D45A4C"/>
    <w:rsid w:val="00D50F66"/>
    <w:rsid w:val="00D5118C"/>
    <w:rsid w:val="00D85526"/>
    <w:rsid w:val="00D885D7"/>
    <w:rsid w:val="00D967A7"/>
    <w:rsid w:val="00DD6A2A"/>
    <w:rsid w:val="00DE091E"/>
    <w:rsid w:val="00DF03CC"/>
    <w:rsid w:val="00DF1C2D"/>
    <w:rsid w:val="00E059D3"/>
    <w:rsid w:val="00E2440E"/>
    <w:rsid w:val="00E257A7"/>
    <w:rsid w:val="00E31D33"/>
    <w:rsid w:val="00E41508"/>
    <w:rsid w:val="00E42CD2"/>
    <w:rsid w:val="00E43322"/>
    <w:rsid w:val="00E43EFF"/>
    <w:rsid w:val="00E60AA5"/>
    <w:rsid w:val="00E64120"/>
    <w:rsid w:val="00E759F4"/>
    <w:rsid w:val="00E97C70"/>
    <w:rsid w:val="00EA6182"/>
    <w:rsid w:val="00EA7DEC"/>
    <w:rsid w:val="00EB2F2B"/>
    <w:rsid w:val="00EC14F2"/>
    <w:rsid w:val="00EC2379"/>
    <w:rsid w:val="00EC309B"/>
    <w:rsid w:val="00ED3D91"/>
    <w:rsid w:val="00EE0584"/>
    <w:rsid w:val="00EE1666"/>
    <w:rsid w:val="00EE6C0E"/>
    <w:rsid w:val="00F0498F"/>
    <w:rsid w:val="00F055D4"/>
    <w:rsid w:val="00F12CF7"/>
    <w:rsid w:val="00F153EF"/>
    <w:rsid w:val="00F23EDF"/>
    <w:rsid w:val="00F24FCD"/>
    <w:rsid w:val="00F337B2"/>
    <w:rsid w:val="00F41736"/>
    <w:rsid w:val="00F51218"/>
    <w:rsid w:val="00F67187"/>
    <w:rsid w:val="00F67E9D"/>
    <w:rsid w:val="00F700F1"/>
    <w:rsid w:val="00F735C9"/>
    <w:rsid w:val="00F75C93"/>
    <w:rsid w:val="00FB2407"/>
    <w:rsid w:val="00FB2D09"/>
    <w:rsid w:val="00FB66C2"/>
    <w:rsid w:val="00FD2606"/>
    <w:rsid w:val="00FD3934"/>
    <w:rsid w:val="00FD3FA6"/>
    <w:rsid w:val="00FD4B3E"/>
    <w:rsid w:val="00FE2B4C"/>
    <w:rsid w:val="00FE4323"/>
    <w:rsid w:val="00FF0CD7"/>
    <w:rsid w:val="01258098"/>
    <w:rsid w:val="01364A71"/>
    <w:rsid w:val="01797103"/>
    <w:rsid w:val="0284FA92"/>
    <w:rsid w:val="032CE0EC"/>
    <w:rsid w:val="03D34F06"/>
    <w:rsid w:val="0440B0EB"/>
    <w:rsid w:val="0662E25A"/>
    <w:rsid w:val="06872908"/>
    <w:rsid w:val="0703CD86"/>
    <w:rsid w:val="070FE7F6"/>
    <w:rsid w:val="07664C8D"/>
    <w:rsid w:val="07D05705"/>
    <w:rsid w:val="08D2C18C"/>
    <w:rsid w:val="0954F4B5"/>
    <w:rsid w:val="095A786E"/>
    <w:rsid w:val="099134D0"/>
    <w:rsid w:val="09C30FDB"/>
    <w:rsid w:val="09F5DFE1"/>
    <w:rsid w:val="0B088CAD"/>
    <w:rsid w:val="0BA6CF43"/>
    <w:rsid w:val="0BFB8557"/>
    <w:rsid w:val="0C20C824"/>
    <w:rsid w:val="0C297EF8"/>
    <w:rsid w:val="0CBA6AF9"/>
    <w:rsid w:val="0CCB6643"/>
    <w:rsid w:val="0CFE0DC7"/>
    <w:rsid w:val="0EAF0595"/>
    <w:rsid w:val="0ECF268F"/>
    <w:rsid w:val="0F803C64"/>
    <w:rsid w:val="0FBD789E"/>
    <w:rsid w:val="100F3B8F"/>
    <w:rsid w:val="110C6585"/>
    <w:rsid w:val="11BC924F"/>
    <w:rsid w:val="13670DD1"/>
    <w:rsid w:val="13FE77E0"/>
    <w:rsid w:val="142AAB19"/>
    <w:rsid w:val="166396C2"/>
    <w:rsid w:val="16735D02"/>
    <w:rsid w:val="16F08A3B"/>
    <w:rsid w:val="171E83DC"/>
    <w:rsid w:val="1733D6C7"/>
    <w:rsid w:val="1762D370"/>
    <w:rsid w:val="177AA9EF"/>
    <w:rsid w:val="17D1D8CF"/>
    <w:rsid w:val="1839E77C"/>
    <w:rsid w:val="18762797"/>
    <w:rsid w:val="19692041"/>
    <w:rsid w:val="1972D57A"/>
    <w:rsid w:val="19C32111"/>
    <w:rsid w:val="1A39012D"/>
    <w:rsid w:val="1AEEBD9D"/>
    <w:rsid w:val="1B9E85C0"/>
    <w:rsid w:val="1C7AE6BE"/>
    <w:rsid w:val="1CA8E05F"/>
    <w:rsid w:val="1DA48FDD"/>
    <w:rsid w:val="1DFFB9D1"/>
    <w:rsid w:val="1E00841A"/>
    <w:rsid w:val="1E4F2DFC"/>
    <w:rsid w:val="1EF37CC4"/>
    <w:rsid w:val="1F9466F5"/>
    <w:rsid w:val="1FD6A0D6"/>
    <w:rsid w:val="203CDA05"/>
    <w:rsid w:val="20B6565A"/>
    <w:rsid w:val="20C7C402"/>
    <w:rsid w:val="21218C35"/>
    <w:rsid w:val="21E58F1F"/>
    <w:rsid w:val="2235809E"/>
    <w:rsid w:val="22760777"/>
    <w:rsid w:val="22B5700B"/>
    <w:rsid w:val="238AE09D"/>
    <w:rsid w:val="23E2AE1E"/>
    <w:rsid w:val="24CB870A"/>
    <w:rsid w:val="24D43DDE"/>
    <w:rsid w:val="25B8F00E"/>
    <w:rsid w:val="26CB9CDA"/>
    <w:rsid w:val="26FF2621"/>
    <w:rsid w:val="27DAEC3C"/>
    <w:rsid w:val="28F06D05"/>
    <w:rsid w:val="29417059"/>
    <w:rsid w:val="2A61FDFD"/>
    <w:rsid w:val="2C36453B"/>
    <w:rsid w:val="2C5B8903"/>
    <w:rsid w:val="2CE34AD7"/>
    <w:rsid w:val="2E23F144"/>
    <w:rsid w:val="2E2CA818"/>
    <w:rsid w:val="2E55130E"/>
    <w:rsid w:val="2FBC8DFC"/>
    <w:rsid w:val="301D7C4A"/>
    <w:rsid w:val="303A0843"/>
    <w:rsid w:val="30F87B87"/>
    <w:rsid w:val="313E6E95"/>
    <w:rsid w:val="323A1E13"/>
    <w:rsid w:val="32FDE683"/>
    <w:rsid w:val="332C1A9E"/>
    <w:rsid w:val="339AA33C"/>
    <w:rsid w:val="346A8D2A"/>
    <w:rsid w:val="354AE871"/>
    <w:rsid w:val="36D181EC"/>
    <w:rsid w:val="36F05DB8"/>
    <w:rsid w:val="37053E04"/>
    <w:rsid w:val="37508DE7"/>
    <w:rsid w:val="3775D0B4"/>
    <w:rsid w:val="3899EB28"/>
    <w:rsid w:val="39195BCA"/>
    <w:rsid w:val="39C923ED"/>
    <w:rsid w:val="3A67E30F"/>
    <w:rsid w:val="3ABC1C97"/>
    <w:rsid w:val="3AD544F4"/>
    <w:rsid w:val="3AF83683"/>
    <w:rsid w:val="3B23EED6"/>
    <w:rsid w:val="3B2F0D27"/>
    <w:rsid w:val="3C337379"/>
    <w:rsid w:val="3C5F74DC"/>
    <w:rsid w:val="3C66FCC0"/>
    <w:rsid w:val="3CB4130B"/>
    <w:rsid w:val="3D08E40B"/>
    <w:rsid w:val="3E160131"/>
    <w:rsid w:val="3E40D3A4"/>
    <w:rsid w:val="3F0ADB56"/>
    <w:rsid w:val="3FAC6E13"/>
    <w:rsid w:val="3FFD5F88"/>
    <w:rsid w:val="3FFDB59F"/>
    <w:rsid w:val="4023615C"/>
    <w:rsid w:val="409CDDB1"/>
    <w:rsid w:val="4293408E"/>
    <w:rsid w:val="4464609E"/>
    <w:rsid w:val="44D84D4D"/>
    <w:rsid w:val="45B1217B"/>
    <w:rsid w:val="45E238BB"/>
    <w:rsid w:val="46103CE6"/>
    <w:rsid w:val="4692700F"/>
    <w:rsid w:val="4736BED7"/>
    <w:rsid w:val="48496BA3"/>
    <w:rsid w:val="48F17773"/>
    <w:rsid w:val="490B0615"/>
    <w:rsid w:val="492CC887"/>
    <w:rsid w:val="49D5F96B"/>
    <w:rsid w:val="4B20859C"/>
    <w:rsid w:val="4E8CABC4"/>
    <w:rsid w:val="4EC0350B"/>
    <w:rsid w:val="4EFD7145"/>
    <w:rsid w:val="5176074B"/>
    <w:rsid w:val="517EBE1F"/>
    <w:rsid w:val="519E7241"/>
    <w:rsid w:val="524B77DD"/>
    <w:rsid w:val="5394D51E"/>
    <w:rsid w:val="544A918E"/>
    <w:rsid w:val="5512B7C5"/>
    <w:rsid w:val="555D3E5A"/>
    <w:rsid w:val="55AAEC1D"/>
    <w:rsid w:val="55D37BFF"/>
    <w:rsid w:val="560854DF"/>
    <w:rsid w:val="5686E779"/>
    <w:rsid w:val="568F8A56"/>
    <w:rsid w:val="56AF526F"/>
    <w:rsid w:val="572017F0"/>
    <w:rsid w:val="59FAEC9C"/>
    <w:rsid w:val="5A945D74"/>
    <w:rsid w:val="5AC7E6BB"/>
    <w:rsid w:val="5B7284DA"/>
    <w:rsid w:val="5BBADF65"/>
    <w:rsid w:val="5C4D8417"/>
    <w:rsid w:val="5D68E7B7"/>
    <w:rsid w:val="5D6B5FB1"/>
    <w:rsid w:val="5DA13D74"/>
    <w:rsid w:val="5DC2AFEA"/>
    <w:rsid w:val="5E7604DD"/>
    <w:rsid w:val="5E87A90B"/>
    <w:rsid w:val="5E8DEFAD"/>
    <w:rsid w:val="5EC73DD3"/>
    <w:rsid w:val="605AFA12"/>
    <w:rsid w:val="618D282F"/>
    <w:rsid w:val="62081C9A"/>
    <w:rsid w:val="6363AAB8"/>
    <w:rsid w:val="640B7FB1"/>
    <w:rsid w:val="65072F2F"/>
    <w:rsid w:val="665BB122"/>
    <w:rsid w:val="66A3C9D9"/>
    <w:rsid w:val="66FD920C"/>
    <w:rsid w:val="6721F5C1"/>
    <w:rsid w:val="6801F85E"/>
    <w:rsid w:val="682FF2FA"/>
    <w:rsid w:val="696A99C3"/>
    <w:rsid w:val="6979503B"/>
    <w:rsid w:val="69B59056"/>
    <w:rsid w:val="69D3186E"/>
    <w:rsid w:val="6AA88900"/>
    <w:rsid w:val="6B9B81AA"/>
    <w:rsid w:val="6BC97B4B"/>
    <w:rsid w:val="6C09AA4D"/>
    <w:rsid w:val="6CD69871"/>
    <w:rsid w:val="6D474D7E"/>
    <w:rsid w:val="6EE3F89C"/>
    <w:rsid w:val="6F5D74F1"/>
    <w:rsid w:val="6F715E46"/>
    <w:rsid w:val="6F99B50C"/>
    <w:rsid w:val="7038C4F7"/>
    <w:rsid w:val="7125DE2D"/>
    <w:rsid w:val="713B61DD"/>
    <w:rsid w:val="7153D7CE"/>
    <w:rsid w:val="71A5D24E"/>
    <w:rsid w:val="71DEC1CB"/>
    <w:rsid w:val="71E5B237"/>
    <w:rsid w:val="71F5BF19"/>
    <w:rsid w:val="720AC32E"/>
    <w:rsid w:val="720AEB3C"/>
    <w:rsid w:val="7231FF34"/>
    <w:rsid w:val="7260F4F4"/>
    <w:rsid w:val="74447FA4"/>
    <w:rsid w:val="74E7D174"/>
    <w:rsid w:val="74F08848"/>
    <w:rsid w:val="75BD4206"/>
    <w:rsid w:val="7731477A"/>
    <w:rsid w:val="779CA795"/>
    <w:rsid w:val="77EA8F20"/>
    <w:rsid w:val="781623EA"/>
    <w:rsid w:val="78AF5461"/>
    <w:rsid w:val="78BCB413"/>
    <w:rsid w:val="7A016876"/>
    <w:rsid w:val="7A34F1BD"/>
    <w:rsid w:val="7A722DF7"/>
    <w:rsid w:val="7A98DAD7"/>
    <w:rsid w:val="7AAE6E12"/>
    <w:rsid w:val="7BA166BC"/>
    <w:rsid w:val="7CD4F55D"/>
    <w:rsid w:val="7DCF762D"/>
    <w:rsid w:val="7E937917"/>
    <w:rsid w:val="7EA2951A"/>
    <w:rsid w:val="7EE1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F4C85FDD-389D-4321-99FF-7BAAB8C6C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3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1E29F2-A20F-4885-AF19-FD35C35F7D22}"/>
</file>

<file path=customXml/itemProps2.xml><?xml version="1.0" encoding="utf-8"?>
<ds:datastoreItem xmlns:ds="http://schemas.openxmlformats.org/officeDocument/2006/customXml" ds:itemID="{92AC089E-783A-4D6B-9779-42BBE5A6A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D2EEF6-3B4D-4C7C-B26B-C0DD412FA3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785F1-C988-48FE-B026-8A9E33CA58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132</cp:revision>
  <cp:lastPrinted>2020-04-01T21:38:00Z</cp:lastPrinted>
  <dcterms:created xsi:type="dcterms:W3CDTF">2020-04-01T21:38:00Z</dcterms:created>
  <dcterms:modified xsi:type="dcterms:W3CDTF">2021-09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